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FB2A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BF66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AC3EC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FB2A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F7590" w:rsidRPr="00AB4A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FB2A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F7590" w:rsidRPr="00AB4A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E9530A" w:rsidRPr="00773293" w:rsidRDefault="00E9530A" w:rsidP="00E9530A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31.08.2018 г</w:t>
            </w:r>
          </w:p>
          <w:p w:rsidR="008B5E55" w:rsidRPr="00516063" w:rsidRDefault="002F4E1C" w:rsidP="00516063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15071A" w:rsidP="007D1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93.67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E9530A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024D9C" w:rsidRDefault="00024D9C" w:rsidP="008C52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0596.97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E9530A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85.22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E9530A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9D356F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53.26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E9530A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15071A" w:rsidP="0015071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6329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E9530A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B74"/>
    <w:rsid w:val="006A4CFF"/>
    <w:rsid w:val="006A5125"/>
    <w:rsid w:val="006A53E9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530A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31258-644F-49F0-8229-CAD1823D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hapovalovaSN</cp:lastModifiedBy>
  <cp:revision>2</cp:revision>
  <cp:lastPrinted>2018-08-14T02:00:00Z</cp:lastPrinted>
  <dcterms:created xsi:type="dcterms:W3CDTF">2018-08-30T23:08:00Z</dcterms:created>
  <dcterms:modified xsi:type="dcterms:W3CDTF">2018-08-30T23:08:00Z</dcterms:modified>
</cp:coreProperties>
</file>